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6A0B29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8232C2">
              <w:rPr>
                <w:rFonts w:ascii="Fira Sans" w:hAnsi="Fira Sans" w:cs="Arial"/>
                <w:color w:val="000000"/>
              </w:rPr>
              <w:t>.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3CB37D3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116DCF39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321CAEE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46C198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A72B0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521E3FD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3AFE8AC3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BBADEB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B2C40B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4B2F07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3404C11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A57BE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5C23F41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244E4B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769E4EE0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0AA76D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1ECF458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3165D97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745F21B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ACCD1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8F7560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635C32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676CA24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A3D230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0FD3CC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4677B5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1D3D515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C6EAF0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63A7A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67226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D308E1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4A1BB1C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7E93ED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8AE0B0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D92ED7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4,</w:t>
            </w:r>
            <w:r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D308E1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15530F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1EA404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60E725D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6FA71A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D308E1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9826B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6AB819D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3EE43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5986D03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D308E1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632130C0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801AB9B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3C446C7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37AE23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1D00085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587509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35ECCCA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191FF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28FD9A4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4CB7246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5F03F3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CC9D4A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70A2B4F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1421D2DA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C84F7C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5EE506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27277F0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74060CD7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4BAF99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6463D3A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C1F537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7D922EEE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7BDA378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079BB778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D308E1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1C8C3AA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5D1BE262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4F3C7330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C3D8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2F0BE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67226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E41F4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D308E1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49E2A15A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66F115EA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03DD96D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B645A00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2F0BE2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672264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C207A3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887B95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887B95" w:rsidRPr="00A72B0C" w:rsidRDefault="00887B95" w:rsidP="00887B9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2BC9BCB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E2860FB" w:rsidR="00887B95" w:rsidRPr="0067019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09B982C" w:rsidR="00887B95" w:rsidRPr="002F0BE2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2E6B209" w:rsidR="00887B95" w:rsidRPr="00672264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1065D7B6" w:rsidR="00887B95" w:rsidRPr="00A72B0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0611C1D" w:rsidR="00887B95" w:rsidRPr="00957C7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1AB43C9" w:rsidR="00887B95" w:rsidRPr="004E6BC2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58013729" w:rsidR="00887B95" w:rsidRPr="0047617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4D0FD36A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545E6DBF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6A11FD39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2377F10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887B95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1DEBC98D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99FE250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6176B809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D982956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66F0ED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3BE54AB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887B95" w:rsidRPr="00A72B0C" w:rsidRDefault="00887B95" w:rsidP="00887B9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D3E32EB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CD33828" w:rsidR="00887B95" w:rsidRPr="0067019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7C42E401" w:rsidR="00887B95" w:rsidRPr="002F0BE2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70D984D5" w:rsidR="00887B95" w:rsidRPr="00672264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505CE26D" w:rsidR="00887B95" w:rsidRPr="0042748E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66D1D59" w:rsidR="00887B95" w:rsidRPr="00957C7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247901E" w:rsidR="00887B95" w:rsidRPr="004E6BC2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301ACDF5" w:rsidR="00887B95" w:rsidRPr="0047617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5879BA92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D2D044E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54D4B7E7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36F45C5C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887B95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1693B37C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3B595A50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0E1F15C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0D437B68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D1AEEAE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28901E8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887B95" w:rsidRPr="005A4C9D" w:rsidRDefault="00887B95" w:rsidP="00887B95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887B95" w:rsidRPr="005A4C9D" w:rsidRDefault="00887B95" w:rsidP="00887B9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887B95" w:rsidRPr="009677EF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887B95" w:rsidRPr="00670191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887B95" w:rsidRPr="002F0BE2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887B95" w:rsidRPr="00672264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887B95" w:rsidRPr="0042748E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887B95" w:rsidRPr="00957C7C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887B95" w:rsidRPr="004E6BC2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887B95" w:rsidRPr="00476171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887B95" w:rsidRPr="0032185A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887B95" w:rsidRPr="0078497D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887B95" w:rsidRPr="00FF6D4D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887B95" w:rsidRPr="00473D5B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87B95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887B95" w:rsidRPr="00A72B0C" w:rsidRDefault="00887B95" w:rsidP="00887B9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93F7B57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01792A1B" w:rsidR="00887B95" w:rsidRPr="0067019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5FBF12C7" w:rsidR="00887B95" w:rsidRPr="002F0BE2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A4599AD" w:rsidR="00887B95" w:rsidRPr="00672264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5A824C0" w:rsidR="00887B95" w:rsidRPr="0042748E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56439BBA" w:rsidR="00887B95" w:rsidRPr="00957C7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CD0621A" w:rsidR="00887B95" w:rsidRPr="004E6BC2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339D8A43" w:rsidR="00887B95" w:rsidRPr="0047617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F80160C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D78FCA3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29811985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5D3B7EB5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887B95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A29F295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64BFB59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111FCF64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6A927F05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1BEAA27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9425B8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887B95" w:rsidRPr="00A72B0C" w:rsidRDefault="00887B95" w:rsidP="00887B9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23B745D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39174936" w:rsidR="00887B95" w:rsidRPr="0067019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79C2477" w:rsidR="00887B95" w:rsidRPr="002F0BE2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AB830A0" w:rsidR="00887B95" w:rsidRPr="00672264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313AB736" w:rsidR="00887B95" w:rsidRPr="0042748E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1416D450" w:rsidR="00887B95" w:rsidRPr="00957C7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9C3C2A3" w:rsidR="00887B95" w:rsidRPr="004E6BC2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54F0641F" w:rsidR="00887B95" w:rsidRPr="0047617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4EBBCAEB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4D39A709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4BF9C56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2C17A527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887B95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443C54E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16F522E5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301D317A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4E0BA747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52D4F018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0249C5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887B95" w:rsidRPr="005A4C9D" w:rsidRDefault="00887B95" w:rsidP="00887B95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887B95" w:rsidRPr="005A4C9D" w:rsidRDefault="00887B95" w:rsidP="00887B9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887B95" w:rsidRPr="009677EF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887B95" w:rsidRPr="00670191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887B95" w:rsidRPr="002F0BE2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887B95" w:rsidRPr="00672264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887B95" w:rsidRPr="0042748E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887B95" w:rsidRPr="00957C7C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887B95" w:rsidRPr="004E6BC2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887B95" w:rsidRPr="00476171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887B95" w:rsidRPr="0032185A" w:rsidRDefault="00887B95" w:rsidP="00887B9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887B95" w:rsidRPr="0078497D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887B95" w:rsidRPr="00FF6D4D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887B95" w:rsidRPr="00473D5B" w:rsidRDefault="00887B95" w:rsidP="00887B9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87B95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573EB6F1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5B354071" w:rsidR="00887B95" w:rsidRPr="0067019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0F918F8D" w:rsidR="00887B95" w:rsidRPr="002F0BE2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602448E6" w:rsidR="00887B95" w:rsidRPr="00672264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0357F6EE" w:rsidR="00887B95" w:rsidRPr="0042748E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44C8B1A7" w:rsidR="00887B95" w:rsidRPr="00957C7C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516B7105" w:rsidR="00887B95" w:rsidRPr="004E6BC2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03E2BDB5" w:rsidR="00887B95" w:rsidRPr="0047617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4B71467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9EEFAF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287D0C45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0231BDA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887B95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5C63BA82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8F6FC6B" w:rsidR="00887B95" w:rsidRPr="003543B9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8378E90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F15F3D1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9806E58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FAC8BE9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887B95" w:rsidRPr="00A72B0C" w:rsidRDefault="00887B95" w:rsidP="00887B9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887B95" w:rsidRPr="00A72B0C" w:rsidRDefault="00887B95" w:rsidP="00887B9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175A6923" w:rsidR="00887B95" w:rsidRPr="009677EF" w:rsidRDefault="00887B95" w:rsidP="00887B9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0AD4F8A2" w:rsidR="00887B95" w:rsidRPr="00670191" w:rsidRDefault="00887B95" w:rsidP="00887B9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3C3D434A" w:rsidR="00887B95" w:rsidRPr="002F0BE2" w:rsidRDefault="00887B95" w:rsidP="00887B9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35A8DCD" w:rsidR="00887B95" w:rsidRPr="00672264" w:rsidRDefault="00887B95" w:rsidP="00887B9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1830B0CD" w:rsidR="00887B95" w:rsidRPr="0042748E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D95B8D8" w:rsidR="00887B95" w:rsidRPr="00957C7C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4BF0BBBC" w:rsidR="00887B95" w:rsidRPr="004E6BC2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DAD1FDE" w:rsidR="00887B95" w:rsidRPr="00476171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7070663" w:rsidR="00887B95" w:rsidRPr="0032185A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23365F2F" w:rsidR="00887B95" w:rsidRPr="0078497D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0D71CC13" w:rsidR="00887B95" w:rsidRPr="00FF6D4D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5D75365" w:rsidR="00887B95" w:rsidRPr="00473D5B" w:rsidRDefault="00887B95" w:rsidP="00887B9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887B95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1DAE5D4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15AFC12C" w:rsidR="00887B95" w:rsidRPr="003543B9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457DEF87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0D5D0B0F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4B300C84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E57038C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87B95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887B95" w:rsidRPr="00A72B0C" w:rsidRDefault="00887B95" w:rsidP="00887B95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887B95" w:rsidRPr="00A72B0C" w:rsidRDefault="00887B95" w:rsidP="00887B9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6CF5C42" w:rsidR="00887B95" w:rsidRPr="009677EF" w:rsidRDefault="00887B95" w:rsidP="00887B9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6F39392A" w:rsidR="00887B95" w:rsidRPr="00670191" w:rsidRDefault="00887B95" w:rsidP="00887B9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67C42682" w:rsidR="00887B95" w:rsidRPr="002F0BE2" w:rsidRDefault="00887B95" w:rsidP="00887B9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668D3406" w:rsidR="00887B95" w:rsidRPr="00672264" w:rsidRDefault="00887B95" w:rsidP="00887B9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D20FF36" w:rsidR="00887B95" w:rsidRPr="0042748E" w:rsidRDefault="00887B95" w:rsidP="00887B9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50513B7" w:rsidR="00887B95" w:rsidRPr="00957C7C" w:rsidRDefault="00887B95" w:rsidP="00887B9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2C7D604" w:rsidR="00887B95" w:rsidRPr="004E6BC2" w:rsidRDefault="00887B95" w:rsidP="00887B9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EE687F3" w:rsidR="00887B95" w:rsidRPr="00476171" w:rsidRDefault="00887B95" w:rsidP="00887B9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63DAA735" w:rsidR="00887B95" w:rsidRPr="0032185A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5B25D23" w:rsidR="00887B95" w:rsidRPr="0078497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EAA8BB6" w:rsidR="00887B95" w:rsidRPr="00FF6D4D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1CDCA616" w:rsidR="00887B95" w:rsidRPr="00473D5B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887B95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887B95" w:rsidRPr="00D308E1" w:rsidRDefault="00887B95" w:rsidP="00887B9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887B95" w:rsidRPr="00D308E1" w:rsidRDefault="00887B95" w:rsidP="00887B9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C1009AF" w:rsidR="00887B95" w:rsidRPr="009677EF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4E5061EE" w:rsidR="00887B95" w:rsidRPr="003543B9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08005EE4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E91BCB0" w:rsidR="00887B95" w:rsidRPr="00D308E1" w:rsidRDefault="00887B95" w:rsidP="00887B9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08F8FF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3E84442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887B95" w:rsidRPr="00D308E1" w:rsidRDefault="00887B95" w:rsidP="00887B9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7019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2F0BE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67226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A72B0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7019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5C97BBA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7426DAD6" w:rsidR="00473D5B" w:rsidRPr="00D308E1" w:rsidRDefault="00930D6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2955E03D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658021C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6D5F269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1E4C3A24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2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2F0BE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67226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7D29D7C0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A63E784" w:rsidR="00473D5B" w:rsidRPr="00D308E1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72D1DA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2B3D3BD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DAF5AD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2EDFE0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2F0BE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67226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C207A3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7019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365438D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2B683F36" w:rsidR="00473D5B" w:rsidRPr="00D308E1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444895A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1EF26620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22BBEFF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D9CC84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7019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39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2051589A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D308E1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523E720D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D975902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B2BE25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3994D00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2F0BE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67226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C207A3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7019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D308E1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5AE593C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4711170E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1D6C35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6AACF12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7019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2F0BE2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67226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42748E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D308E1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5729E0F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440A2D24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5551F3FE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3E29669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2D3F4B7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685FC767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48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4A23503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47C8E0B6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0618FB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39D25085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755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467C247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225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2B94FC5B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3577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DA1EB61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493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17CFA42F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6754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3DA5E8B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8769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195EB2E2" w:rsidR="007B6FA0" w:rsidRPr="009677EF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213190F6" w:rsidR="007B6FA0" w:rsidRPr="00D308E1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282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4F1A2EB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3E549D0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97AFD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A253F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447209BC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5EC448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AFFC11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4B4E82EE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1E01C81E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10,6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1EB53181" w:rsidR="007B6FA0" w:rsidRPr="009677EF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526556AB" w:rsidR="007B6FA0" w:rsidRPr="00D308E1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76CEC0AE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88F26C3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3B6E1101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57B2AB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7019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2F0BE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67226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42748E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D308E1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11862FEE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465A4E99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9C143F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F995E3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D308E1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39620D8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42CFCFC2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1B73C16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4D7BA4F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70191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2F0BE2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C207A3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7B6FA0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20A78BE3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56AE3D62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575C219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41A42FB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52C687D2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25555A0F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66CB1F6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22F41345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0893FCEF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305B1F83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2D4B164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6FC8F1C" w:rsidR="007B6FA0" w:rsidRPr="00EE3A4D" w:rsidRDefault="00B52F9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7B6FA0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DD5BF07" w:rsidR="007B6FA0" w:rsidRPr="009677EF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5A14DCD2" w:rsidR="007B6FA0" w:rsidRPr="00D308E1" w:rsidRDefault="00B52F9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67BFA5F8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D6D5E1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7DABC0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B5931DC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23966BF3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CB7FEB3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19B3066D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040A3E9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80F18A5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16312EDC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7DF7B3F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3880B1C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51F0851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28EC86B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AAB852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2A664A4B" w:rsidR="007B6FA0" w:rsidRPr="00EE3A4D" w:rsidRDefault="00B52F9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7B6FA0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C0E5D3C" w:rsidR="007B6FA0" w:rsidRPr="009677EF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6289C343" w:rsidR="007B6FA0" w:rsidRPr="00D308E1" w:rsidRDefault="00B52F9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752BFCD5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351B58D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1B26D64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1CCD0E8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7B6FA0" w:rsidRPr="005A4C9D" w:rsidRDefault="007B6FA0" w:rsidP="007B6FA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7B6FA0" w:rsidRPr="005A4C9D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7B6FA0" w:rsidRPr="00670191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7B6FA0" w:rsidRPr="002F0BE2" w:rsidRDefault="007B6FA0" w:rsidP="007B6FA0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7B6FA0" w:rsidRPr="00A521BB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7B6FA0" w:rsidRPr="00957C7C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7B6FA0" w:rsidRPr="004E6BC2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7B6FA0" w:rsidRPr="0047617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7B6FA0" w:rsidRPr="0032185A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7B6FA0" w:rsidRPr="00E41F4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7B6FA0" w:rsidRPr="00FF6D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7B6FA0" w:rsidRPr="00EE3A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2DCAEA0" w:rsidR="007B6FA0" w:rsidRPr="009677EF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72405D8" w:rsidR="007B6FA0" w:rsidRPr="0067019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C010185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DA3FAD2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46DA2A46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3A948D22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FF712B0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494D2C2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0C66612E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EAAC933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08F578CE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4209AC70" w:rsidR="007B6FA0" w:rsidRPr="00EE3A4D" w:rsidRDefault="00B52F9D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7B6FA0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E1BC400" w:rsidR="007B6FA0" w:rsidRPr="009677EF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164C943" w:rsidR="007B6FA0" w:rsidRPr="00D308E1" w:rsidRDefault="00B52F9D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7FA2B9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79AFCA8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7B43F8E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61E162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8B00CF7" w:rsidR="007B6FA0" w:rsidRPr="009677EF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EE3F1C" w:rsidR="007B6FA0" w:rsidRPr="0067019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F81E23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33A9266B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7B339A87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5BC2E13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F403A4A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7E08E2E0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35F49BD8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40B79AD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7478AE9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4566D9AE" w:rsidR="007B6FA0" w:rsidRPr="00EE3A4D" w:rsidRDefault="00B52F9D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7B6FA0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3B21EC" w:rsidR="007B6FA0" w:rsidRPr="009677EF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5B9BBC2" w:rsidR="007B6FA0" w:rsidRPr="00D308E1" w:rsidRDefault="00B52F9D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5C3E21AA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4F932D4F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32B11C30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CC4BDC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EE3A4D" w:rsidRPr="00DD059B" w:rsidRDefault="00EE3A4D" w:rsidP="00EE3A4D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EE3A4D" w:rsidRPr="00DD059B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59FD965" w:rsidR="00EE3A4D" w:rsidRPr="009677EF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2063CAA4" w:rsidR="00EE3A4D" w:rsidRPr="0067019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F61ABFA" w:rsidR="00EE3A4D" w:rsidRPr="008C57BA" w:rsidRDefault="00EE3A4D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10F6AB7" w:rsidR="00EE3A4D" w:rsidRPr="00672264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77DC09A" w:rsidR="00EE3A4D" w:rsidRPr="00A521BB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0E52B0C9" w:rsidR="00EE3A4D" w:rsidRPr="00957C7C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554C485" w:rsidR="00EE3A4D" w:rsidRPr="004E6BC2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7003F050" w:rsidR="00EE3A4D" w:rsidRPr="0047617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22730A3" w:rsidR="00EE3A4D" w:rsidRPr="0032185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481B58F" w:rsidR="00EE3A4D" w:rsidRPr="00E41F4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F1EE858" w:rsidR="00EE3A4D" w:rsidRPr="00FF6D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15E69DA6" w:rsidR="00EE3A4D" w:rsidRPr="008E4D3C" w:rsidRDefault="008E4D3C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EE3A4D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EE3A4D" w:rsidRPr="00D308E1" w:rsidRDefault="00EE3A4D" w:rsidP="00EE3A4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19912032" w:rsidR="00EE3A4D" w:rsidRPr="009677EF" w:rsidRDefault="008D170F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A6BF9BF" w:rsidR="00EE3A4D" w:rsidRPr="00D308E1" w:rsidRDefault="008E4D3C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612B94D2" w:rsidR="00EE3A4D" w:rsidRPr="00D308E1" w:rsidRDefault="00EE3A4D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17B45A5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BC22111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496E453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8E4D3C" w:rsidRPr="00DD059B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8E4D3C" w:rsidRPr="00DD059B" w:rsidRDefault="008E4D3C" w:rsidP="008E4D3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EA2D21E" w:rsidR="008E4D3C" w:rsidRPr="009677EF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07639554" w:rsidR="008E4D3C" w:rsidRPr="0067019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264757C" w:rsidR="008E4D3C" w:rsidRPr="008C57BA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2FBD1D7" w:rsidR="008E4D3C" w:rsidRPr="00672264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1ADFD00" w:rsidR="008E4D3C" w:rsidRPr="00A521BB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ACF9EF4" w:rsidR="008E4D3C" w:rsidRPr="00957C7C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5A11A1BA" w:rsidR="008E4D3C" w:rsidRPr="004E6BC2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7176380C" w:rsidR="008E4D3C" w:rsidRPr="0047617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5F510CF5" w:rsidR="008E4D3C" w:rsidRPr="0032185A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436B02B9" w:rsidR="008E4D3C" w:rsidRPr="00E41F4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B544660" w:rsidR="008E4D3C" w:rsidRPr="00FF6D4D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30090B8D" w:rsidR="008E4D3C" w:rsidRPr="008E4D3C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8E4D3C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8E4D3C" w:rsidRPr="00D308E1" w:rsidRDefault="008E4D3C" w:rsidP="008E4D3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8E4D3C" w:rsidRPr="00D308E1" w:rsidRDefault="008E4D3C" w:rsidP="008E4D3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F8CE040" w:rsidR="008E4D3C" w:rsidRPr="009677EF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3B58DF77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CEDC15E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412A4033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9BAC34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3B179D4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8E4D3C" w:rsidRPr="00D308E1" w:rsidRDefault="008E4D3C" w:rsidP="008E4D3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8E4D3C" w:rsidRPr="00D308E1" w:rsidRDefault="008E4D3C" w:rsidP="008E4D3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8E4D3C" w:rsidRPr="00A72B0C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8E4D3C" w:rsidRPr="00A72B0C" w:rsidRDefault="008E4D3C" w:rsidP="008E4D3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9C48358" w:rsidR="008E4D3C" w:rsidRPr="009677EF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62EFBB68" w:rsidR="008E4D3C" w:rsidRPr="0067019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21F568F6" w:rsidR="008E4D3C" w:rsidRPr="002F0BE2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5EC87996" w:rsidR="008E4D3C" w:rsidRPr="00672264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BED4FA0" w:rsidR="008E4D3C" w:rsidRPr="00A72B0C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A1488AF" w:rsidR="008E4D3C" w:rsidRPr="00957C7C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0CCA06E" w:rsidR="008E4D3C" w:rsidRPr="004E6BC2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3533634B" w:rsidR="008E4D3C" w:rsidRPr="0047617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0F750B17" w:rsidR="008E4D3C" w:rsidRPr="0032185A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3738D7" w:rsidR="008E4D3C" w:rsidRPr="00A72B0C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98C4E86" w:rsidR="008E4D3C" w:rsidRPr="00FF6D4D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6AD29EC" w:rsidR="008E4D3C" w:rsidRPr="00EE3A4D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8E4D3C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8E4D3C" w:rsidRPr="00D308E1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8E4D3C" w:rsidRPr="00D308E1" w:rsidRDefault="008E4D3C" w:rsidP="008E4D3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0693D07B" w:rsidR="008E4D3C" w:rsidRPr="009677EF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60EF527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699560E4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07CD49D0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9C64EE4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9F51228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8E4D3C" w:rsidRPr="00A72B0C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8E4D3C" w:rsidRPr="00A72B0C" w:rsidRDefault="008E4D3C" w:rsidP="008E4D3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33F9ECD2" w:rsidR="008E4D3C" w:rsidRPr="009677EF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5FF1540" w:rsidR="008E4D3C" w:rsidRPr="0067019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5DEED5F" w:rsidR="008E4D3C" w:rsidRPr="002F0BE2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4454D67" w:rsidR="008E4D3C" w:rsidRPr="00672264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1B70D81" w:rsidR="008E4D3C" w:rsidRPr="0042748E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68E0AB2" w:rsidR="008E4D3C" w:rsidRPr="00957C7C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23D19D1" w:rsidR="008E4D3C" w:rsidRPr="004E6BC2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D1447E2" w:rsidR="008E4D3C" w:rsidRPr="0047617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6E168496" w:rsidR="008E4D3C" w:rsidRPr="0032185A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0E96660" w:rsidR="008E4D3C" w:rsidRPr="0091258F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50962B1" w:rsidR="008E4D3C" w:rsidRPr="00FF6D4D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141BF6D9" w:rsidR="008E4D3C" w:rsidRPr="00EE3A4D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8E4D3C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8E4D3C" w:rsidRPr="00D308E1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8E4D3C" w:rsidRPr="00D308E1" w:rsidRDefault="008E4D3C" w:rsidP="008E4D3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554691AC" w:rsidR="008E4D3C" w:rsidRPr="009677EF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71FB74D3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60B2EA9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EB2A259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9A80AC9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63B674B4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8E4D3C" w:rsidRPr="00D308E1" w:rsidRDefault="008E4D3C" w:rsidP="008E4D3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E4D3C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8E4D3C" w:rsidRPr="00A72B0C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8E4D3C" w:rsidRPr="00A72B0C" w:rsidRDefault="008E4D3C" w:rsidP="008E4D3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3C38111C" w:rsidR="008E4D3C" w:rsidRPr="009677EF" w:rsidRDefault="008E4D3C" w:rsidP="008E4D3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DF52CA6" w:rsidR="008E4D3C" w:rsidRPr="00670191" w:rsidRDefault="008E4D3C" w:rsidP="008E4D3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51BEAF1A" w:rsidR="008E4D3C" w:rsidRPr="002F0BE2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1B504746" w:rsidR="008E4D3C" w:rsidRPr="00672264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1CAFF33" w:rsidR="008E4D3C" w:rsidRPr="0042748E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13AD3F44" w:rsidR="008E4D3C" w:rsidRPr="00957C7C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860D15E" w:rsidR="008E4D3C" w:rsidRPr="004E6BC2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354CEFCC" w:rsidR="008E4D3C" w:rsidRPr="0047617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3982745" w:rsidR="008E4D3C" w:rsidRPr="0032185A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F276AD1" w:rsidR="008E4D3C" w:rsidRPr="0091258F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39AB39" w:rsidR="008E4D3C" w:rsidRPr="00FF6D4D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D6A4E45" w:rsidR="008E4D3C" w:rsidRPr="00EE3A4D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8E4D3C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8E4D3C" w:rsidRPr="00D308E1" w:rsidRDefault="008E4D3C" w:rsidP="008E4D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8E4D3C" w:rsidRPr="00D308E1" w:rsidRDefault="008E4D3C" w:rsidP="008E4D3C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5FA6AAC6" w:rsidR="008E4D3C" w:rsidRPr="009677EF" w:rsidRDefault="008E4D3C" w:rsidP="008E4D3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AF516FA" w:rsidR="008E4D3C" w:rsidRPr="00D308E1" w:rsidRDefault="008E4D3C" w:rsidP="008E4D3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3C07D357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6F76CF9E" w:rsidR="008E4D3C" w:rsidRPr="00D308E1" w:rsidRDefault="008E4D3C" w:rsidP="008E4D3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4839E0ED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B11781D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8E4D3C" w:rsidRPr="00D308E1" w:rsidRDefault="008E4D3C" w:rsidP="008E4D3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65C6D95C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857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8200" w14:textId="77777777" w:rsidR="00797E14" w:rsidRDefault="00797E14">
      <w:r>
        <w:separator/>
      </w:r>
    </w:p>
  </w:endnote>
  <w:endnote w:type="continuationSeparator" w:id="0">
    <w:p w14:paraId="0A18C43C" w14:textId="77777777" w:rsidR="00797E14" w:rsidRDefault="007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5B2D" w14:textId="77777777" w:rsidR="00857A02" w:rsidRDefault="00857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E193" w14:textId="77777777" w:rsidR="00797E14" w:rsidRDefault="00797E14">
      <w:r>
        <w:separator/>
      </w:r>
    </w:p>
  </w:footnote>
  <w:footnote w:type="continuationSeparator" w:id="0">
    <w:p w14:paraId="6C29AB94" w14:textId="77777777" w:rsidR="00797E14" w:rsidRDefault="0079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5271" w14:textId="77777777" w:rsidR="00857A02" w:rsidRDefault="00857A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F16" w14:textId="77777777" w:rsidR="00857A02" w:rsidRDefault="00857A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9F29" w14:textId="77777777" w:rsidR="00857A02" w:rsidRDefault="00857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05pt;height:14.4pt" o:bullet="t">
        <v:imagedata r:id="rId1" o:title="BD21331_"/>
      </v:shape>
    </w:pict>
  </w:numPicBullet>
  <w:numPicBullet w:numPicBulletId="1">
    <w:pict>
      <v:shape id="_x0000_i1045" type="#_x0000_t75" style="width:11.25pt;height:9.7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92508152">
    <w:abstractNumId w:val="23"/>
  </w:num>
  <w:num w:numId="2" w16cid:durableId="963656338">
    <w:abstractNumId w:val="27"/>
  </w:num>
  <w:num w:numId="3" w16cid:durableId="2081630197">
    <w:abstractNumId w:val="1"/>
  </w:num>
  <w:num w:numId="4" w16cid:durableId="1623421814">
    <w:abstractNumId w:val="11"/>
  </w:num>
  <w:num w:numId="5" w16cid:durableId="1505437386">
    <w:abstractNumId w:val="12"/>
  </w:num>
  <w:num w:numId="6" w16cid:durableId="1797410256">
    <w:abstractNumId w:val="16"/>
  </w:num>
  <w:num w:numId="7" w16cid:durableId="267393090">
    <w:abstractNumId w:val="17"/>
  </w:num>
  <w:num w:numId="8" w16cid:durableId="338118434">
    <w:abstractNumId w:val="19"/>
  </w:num>
  <w:num w:numId="9" w16cid:durableId="1465809987">
    <w:abstractNumId w:val="14"/>
  </w:num>
  <w:num w:numId="10" w16cid:durableId="1886796233">
    <w:abstractNumId w:val="20"/>
  </w:num>
  <w:num w:numId="11" w16cid:durableId="1732388066">
    <w:abstractNumId w:val="18"/>
  </w:num>
  <w:num w:numId="12" w16cid:durableId="933592530">
    <w:abstractNumId w:val="6"/>
  </w:num>
  <w:num w:numId="13" w16cid:durableId="2073497914">
    <w:abstractNumId w:val="28"/>
  </w:num>
  <w:num w:numId="14" w16cid:durableId="228613514">
    <w:abstractNumId w:val="8"/>
  </w:num>
  <w:num w:numId="15" w16cid:durableId="1132092043">
    <w:abstractNumId w:val="4"/>
  </w:num>
  <w:num w:numId="16" w16cid:durableId="577788926">
    <w:abstractNumId w:val="26"/>
  </w:num>
  <w:num w:numId="17" w16cid:durableId="1686709462">
    <w:abstractNumId w:val="13"/>
  </w:num>
  <w:num w:numId="18" w16cid:durableId="1597983197">
    <w:abstractNumId w:val="25"/>
  </w:num>
  <w:num w:numId="19" w16cid:durableId="266474175">
    <w:abstractNumId w:val="15"/>
  </w:num>
  <w:num w:numId="20" w16cid:durableId="1287616869">
    <w:abstractNumId w:val="0"/>
  </w:num>
  <w:num w:numId="21" w16cid:durableId="1260332456">
    <w:abstractNumId w:val="21"/>
  </w:num>
  <w:num w:numId="22" w16cid:durableId="120616433">
    <w:abstractNumId w:val="9"/>
  </w:num>
  <w:num w:numId="23" w16cid:durableId="1198352085">
    <w:abstractNumId w:val="3"/>
  </w:num>
  <w:num w:numId="24" w16cid:durableId="32385912">
    <w:abstractNumId w:val="10"/>
  </w:num>
  <w:num w:numId="25" w16cid:durableId="581181001">
    <w:abstractNumId w:val="2"/>
  </w:num>
  <w:num w:numId="26" w16cid:durableId="1508053712">
    <w:abstractNumId w:val="24"/>
  </w:num>
  <w:num w:numId="27" w16cid:durableId="1047068691">
    <w:abstractNumId w:val="7"/>
  </w:num>
  <w:num w:numId="28" w16cid:durableId="1472207389">
    <w:abstractNumId w:val="29"/>
  </w:num>
  <w:num w:numId="29" w16cid:durableId="1068305077">
    <w:abstractNumId w:val="5"/>
  </w:num>
  <w:num w:numId="30" w16cid:durableId="200326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6741F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10C1-CB47-4EC6-9E9B-9F38353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20</cp:revision>
  <cp:lastPrinted>2022-03-25T09:00:00Z</cp:lastPrinted>
  <dcterms:created xsi:type="dcterms:W3CDTF">2022-02-23T09:04:00Z</dcterms:created>
  <dcterms:modified xsi:type="dcterms:W3CDTF">2023-03-27T09:10:00Z</dcterms:modified>
</cp:coreProperties>
</file>